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9DB" w:rsidRPr="00A34AD2" w:rsidRDefault="007A77FF" w:rsidP="004759DB">
      <w:pPr>
        <w:spacing w:before="40" w:after="40"/>
        <w:ind w:left="382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C1E29">
        <w:rPr>
          <w:rFonts w:ascii="Arial" w:hAnsi="Arial" w:cs="Arial"/>
          <w:sz w:val="20"/>
          <w:szCs w:val="20"/>
        </w:rPr>
        <w:t>Н</w:t>
      </w:r>
      <w:r w:rsidR="004759DB" w:rsidRPr="00A34AD2">
        <w:rPr>
          <w:rFonts w:ascii="Arial" w:hAnsi="Arial" w:cs="Arial"/>
          <w:sz w:val="20"/>
          <w:szCs w:val="20"/>
        </w:rPr>
        <w:t>ачальник</w:t>
      </w:r>
      <w:r w:rsidR="002C1E29">
        <w:rPr>
          <w:rFonts w:ascii="Arial" w:hAnsi="Arial" w:cs="Arial"/>
          <w:sz w:val="20"/>
          <w:szCs w:val="20"/>
        </w:rPr>
        <w:t>у</w:t>
      </w:r>
      <w:r w:rsidR="004759DB" w:rsidRPr="00A34AD2">
        <w:rPr>
          <w:rFonts w:ascii="Arial" w:hAnsi="Arial" w:cs="Arial"/>
          <w:sz w:val="20"/>
          <w:szCs w:val="20"/>
        </w:rPr>
        <w:t xml:space="preserve"> управління забезпечення </w:t>
      </w:r>
    </w:p>
    <w:p w:rsidR="004759DB" w:rsidRPr="00A34AD2" w:rsidRDefault="004759DB" w:rsidP="004759DB">
      <w:pPr>
        <w:spacing w:before="40" w:after="40"/>
        <w:ind w:left="4536"/>
        <w:jc w:val="both"/>
        <w:rPr>
          <w:rFonts w:ascii="Arial" w:hAnsi="Arial" w:cs="Arial"/>
          <w:sz w:val="20"/>
          <w:szCs w:val="20"/>
        </w:rPr>
      </w:pPr>
      <w:r w:rsidRPr="00A34AD2">
        <w:rPr>
          <w:rFonts w:ascii="Arial" w:hAnsi="Arial" w:cs="Arial"/>
          <w:sz w:val="20"/>
          <w:szCs w:val="20"/>
        </w:rPr>
        <w:t xml:space="preserve"> надання адміністративних послуг </w:t>
      </w:r>
    </w:p>
    <w:p w:rsidR="004759DB" w:rsidRPr="00A34AD2" w:rsidRDefault="004759DB" w:rsidP="004759DB">
      <w:pPr>
        <w:spacing w:before="40" w:after="40"/>
        <w:ind w:left="4536"/>
        <w:jc w:val="both"/>
        <w:rPr>
          <w:rFonts w:ascii="Arial" w:hAnsi="Arial" w:cs="Arial"/>
          <w:sz w:val="20"/>
          <w:szCs w:val="20"/>
        </w:rPr>
      </w:pPr>
      <w:r w:rsidRPr="00A34AD2">
        <w:rPr>
          <w:rFonts w:ascii="Arial" w:hAnsi="Arial" w:cs="Arial"/>
          <w:sz w:val="20"/>
          <w:szCs w:val="20"/>
        </w:rPr>
        <w:t xml:space="preserve"> Рівненської міської ради</w:t>
      </w:r>
    </w:p>
    <w:p w:rsidR="004759DB" w:rsidRPr="00A34AD2" w:rsidRDefault="004759DB" w:rsidP="004759DB">
      <w:pPr>
        <w:spacing w:before="40" w:after="40"/>
        <w:ind w:left="4536"/>
        <w:jc w:val="both"/>
        <w:rPr>
          <w:rFonts w:ascii="Arial" w:hAnsi="Arial" w:cs="Arial"/>
          <w:b/>
          <w:sz w:val="20"/>
          <w:szCs w:val="20"/>
        </w:rPr>
      </w:pPr>
      <w:r w:rsidRPr="00A34AD2">
        <w:rPr>
          <w:rFonts w:ascii="Arial" w:hAnsi="Arial" w:cs="Arial"/>
          <w:b/>
          <w:sz w:val="20"/>
          <w:szCs w:val="20"/>
        </w:rPr>
        <w:t xml:space="preserve"> </w:t>
      </w:r>
      <w:r w:rsidR="007A77FF">
        <w:rPr>
          <w:rFonts w:ascii="Arial" w:hAnsi="Arial" w:cs="Arial"/>
          <w:b/>
          <w:sz w:val="20"/>
          <w:szCs w:val="20"/>
        </w:rPr>
        <w:t>Ю.Шигорев</w:t>
      </w:r>
      <w:r w:rsidR="00245F35">
        <w:rPr>
          <w:rFonts w:ascii="Arial" w:hAnsi="Arial" w:cs="Arial"/>
          <w:b/>
          <w:sz w:val="20"/>
          <w:szCs w:val="20"/>
        </w:rPr>
        <w:t>ій</w:t>
      </w:r>
    </w:p>
    <w:p w:rsidR="004759DB" w:rsidRPr="00A34AD2" w:rsidRDefault="004759DB" w:rsidP="004759DB">
      <w:pPr>
        <w:spacing w:before="40" w:after="40"/>
        <w:ind w:left="3828" w:firstLine="708"/>
        <w:jc w:val="both"/>
        <w:rPr>
          <w:rFonts w:ascii="Arial" w:hAnsi="Arial" w:cs="Arial"/>
          <w:b/>
          <w:sz w:val="20"/>
          <w:szCs w:val="20"/>
        </w:rPr>
      </w:pPr>
    </w:p>
    <w:p w:rsidR="004759DB" w:rsidRPr="00245F35" w:rsidRDefault="004759DB" w:rsidP="004759DB">
      <w:pPr>
        <w:spacing w:before="40" w:after="40"/>
        <w:ind w:left="3828"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45F35">
        <w:rPr>
          <w:rFonts w:ascii="Arial" w:hAnsi="Arial" w:cs="Arial"/>
          <w:b/>
          <w:sz w:val="20"/>
          <w:szCs w:val="20"/>
          <w:u w:val="single"/>
        </w:rPr>
        <w:t>_________________________________________________</w:t>
      </w:r>
    </w:p>
    <w:p w:rsidR="004759DB" w:rsidRPr="00A34AD2" w:rsidRDefault="004759DB" w:rsidP="004759DB">
      <w:pPr>
        <w:spacing w:before="40" w:after="40"/>
        <w:ind w:left="4248"/>
        <w:rPr>
          <w:rFonts w:ascii="Arial" w:hAnsi="Arial" w:cs="Arial"/>
          <w:sz w:val="16"/>
          <w:szCs w:val="16"/>
          <w:lang w:val="ru-RU"/>
        </w:rPr>
      </w:pPr>
      <w:r w:rsidRPr="00A34AD2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A34AD2">
        <w:rPr>
          <w:rFonts w:ascii="Arial" w:hAnsi="Arial" w:cs="Arial"/>
          <w:sz w:val="16"/>
          <w:szCs w:val="16"/>
        </w:rPr>
        <w:t>(прізвище, ім’я по б</w:t>
      </w:r>
      <w:r>
        <w:rPr>
          <w:rFonts w:ascii="Arial" w:hAnsi="Arial" w:cs="Arial"/>
          <w:sz w:val="16"/>
          <w:szCs w:val="16"/>
        </w:rPr>
        <w:t>атькові заявника (представника)</w:t>
      </w:r>
    </w:p>
    <w:p w:rsidR="004759DB" w:rsidRDefault="004759DB" w:rsidP="004759DB">
      <w:pPr>
        <w:spacing w:before="40" w:after="40"/>
        <w:ind w:left="3540" w:firstLine="708"/>
        <w:rPr>
          <w:rFonts w:ascii="Arial" w:hAnsi="Arial" w:cs="Arial"/>
          <w:sz w:val="20"/>
          <w:szCs w:val="20"/>
        </w:rPr>
      </w:pPr>
      <w:r w:rsidRPr="00A34AD2">
        <w:rPr>
          <w:rFonts w:ascii="Arial" w:hAnsi="Arial" w:cs="Arial"/>
          <w:sz w:val="20"/>
          <w:szCs w:val="20"/>
        </w:rPr>
        <w:t xml:space="preserve">     </w:t>
      </w:r>
    </w:p>
    <w:p w:rsidR="004759DB" w:rsidRDefault="004759DB" w:rsidP="004759DB">
      <w:pPr>
        <w:spacing w:before="40" w:after="40"/>
        <w:ind w:left="3540" w:firstLine="708"/>
        <w:rPr>
          <w:rFonts w:ascii="Arial" w:hAnsi="Arial" w:cs="Arial"/>
          <w:b/>
          <w:sz w:val="20"/>
          <w:szCs w:val="20"/>
          <w:u w:val="single"/>
          <w:lang w:val="ru-RU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A34AD2">
        <w:rPr>
          <w:rFonts w:ascii="Arial" w:hAnsi="Arial" w:cs="Arial"/>
          <w:b/>
          <w:sz w:val="20"/>
          <w:szCs w:val="20"/>
          <w:u w:val="single"/>
          <w:lang w:val="ru-RU"/>
        </w:rPr>
        <w:t>_______</w:t>
      </w:r>
      <w:r>
        <w:rPr>
          <w:rFonts w:ascii="Arial" w:hAnsi="Arial" w:cs="Arial"/>
          <w:b/>
          <w:sz w:val="20"/>
          <w:szCs w:val="20"/>
          <w:u w:val="single"/>
          <w:lang w:val="ru-RU"/>
        </w:rPr>
        <w:t>_____</w:t>
      </w:r>
      <w:r w:rsidRPr="00A34AD2">
        <w:rPr>
          <w:rFonts w:ascii="Arial" w:hAnsi="Arial" w:cs="Arial"/>
          <w:b/>
          <w:sz w:val="20"/>
          <w:szCs w:val="20"/>
          <w:u w:val="single"/>
          <w:lang w:val="ru-RU"/>
        </w:rPr>
        <w:t>_____</w:t>
      </w:r>
      <w:r>
        <w:rPr>
          <w:rFonts w:ascii="Arial" w:hAnsi="Arial" w:cs="Arial"/>
          <w:b/>
          <w:sz w:val="20"/>
          <w:szCs w:val="20"/>
          <w:u w:val="single"/>
          <w:lang w:val="ru-RU"/>
        </w:rPr>
        <w:t>__</w:t>
      </w:r>
      <w:r w:rsidRPr="00A34AD2">
        <w:rPr>
          <w:rFonts w:ascii="Arial" w:hAnsi="Arial" w:cs="Arial"/>
          <w:b/>
          <w:sz w:val="20"/>
          <w:szCs w:val="20"/>
          <w:u w:val="single"/>
          <w:lang w:val="ru-RU"/>
        </w:rPr>
        <w:t>___</w:t>
      </w:r>
      <w:r>
        <w:rPr>
          <w:rFonts w:ascii="Arial" w:hAnsi="Arial" w:cs="Arial"/>
          <w:b/>
          <w:sz w:val="20"/>
          <w:szCs w:val="20"/>
          <w:u w:val="single"/>
          <w:lang w:val="ru-RU"/>
        </w:rPr>
        <w:t>__</w:t>
      </w:r>
      <w:r w:rsidRPr="00A34AD2">
        <w:rPr>
          <w:rFonts w:ascii="Arial" w:hAnsi="Arial" w:cs="Arial"/>
          <w:b/>
          <w:sz w:val="20"/>
          <w:szCs w:val="20"/>
          <w:u w:val="single"/>
          <w:lang w:val="ru-RU"/>
        </w:rPr>
        <w:t>___________________________</w:t>
      </w:r>
    </w:p>
    <w:p w:rsidR="004759DB" w:rsidRPr="004759DB" w:rsidRDefault="004759DB" w:rsidP="004759DB">
      <w:pPr>
        <w:spacing w:before="40" w:after="40"/>
        <w:ind w:left="3540" w:firstLine="708"/>
        <w:rPr>
          <w:rFonts w:ascii="Arial" w:hAnsi="Arial" w:cs="Arial"/>
          <w:b/>
          <w:sz w:val="20"/>
          <w:szCs w:val="20"/>
          <w:u w:val="single"/>
          <w:lang w:val="ru-RU"/>
        </w:rPr>
      </w:pPr>
      <w:r>
        <w:rPr>
          <w:rFonts w:ascii="Arial" w:hAnsi="Arial" w:cs="Arial"/>
          <w:sz w:val="16"/>
          <w:szCs w:val="16"/>
        </w:rPr>
        <w:t xml:space="preserve">                                  </w:t>
      </w:r>
      <w:r w:rsidRPr="00A34AD2">
        <w:rPr>
          <w:rFonts w:ascii="Arial" w:hAnsi="Arial" w:cs="Arial"/>
          <w:sz w:val="16"/>
          <w:szCs w:val="16"/>
        </w:rPr>
        <w:t>(дані документа, що посвідчують особу)</w:t>
      </w:r>
    </w:p>
    <w:p w:rsidR="004759DB" w:rsidRDefault="004759DB" w:rsidP="004759DB">
      <w:pPr>
        <w:pBdr>
          <w:bottom w:val="single" w:sz="12" w:space="1" w:color="auto"/>
        </w:pBdr>
        <w:spacing w:before="40" w:after="40"/>
        <w:ind w:left="4536"/>
        <w:jc w:val="both"/>
        <w:rPr>
          <w:rFonts w:ascii="Arial" w:hAnsi="Arial" w:cs="Arial"/>
          <w:sz w:val="16"/>
          <w:szCs w:val="16"/>
        </w:rPr>
      </w:pPr>
    </w:p>
    <w:p w:rsidR="004759DB" w:rsidRDefault="004759DB" w:rsidP="004759DB">
      <w:pPr>
        <w:pBdr>
          <w:bottom w:val="single" w:sz="12" w:space="1" w:color="auto"/>
        </w:pBdr>
        <w:spacing w:before="40" w:after="40"/>
        <w:ind w:left="4536"/>
        <w:jc w:val="both"/>
        <w:rPr>
          <w:rFonts w:ascii="Arial" w:hAnsi="Arial" w:cs="Arial"/>
          <w:sz w:val="16"/>
          <w:szCs w:val="16"/>
        </w:rPr>
      </w:pPr>
    </w:p>
    <w:p w:rsidR="004759DB" w:rsidRPr="005A1C09" w:rsidRDefault="004759DB" w:rsidP="004759DB">
      <w:pPr>
        <w:jc w:val="center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</w:t>
      </w:r>
      <w:r w:rsidR="007D5B96" w:rsidRPr="00953335">
        <w:rPr>
          <w:rFonts w:ascii="Arial" w:hAnsi="Arial" w:cs="Arial"/>
          <w:sz w:val="16"/>
          <w:szCs w:val="16"/>
          <w:lang w:val="ru-RU"/>
        </w:rPr>
        <w:t xml:space="preserve">   </w:t>
      </w:r>
      <w:r w:rsidR="007D5B96" w:rsidRPr="005A1C09">
        <w:rPr>
          <w:rFonts w:ascii="Arial" w:hAnsi="Arial" w:cs="Arial"/>
          <w:sz w:val="16"/>
          <w:szCs w:val="16"/>
          <w:lang w:val="ru-RU"/>
        </w:rPr>
        <w:t>(</w:t>
      </w:r>
      <w:r>
        <w:rPr>
          <w:rFonts w:ascii="Arial" w:hAnsi="Arial" w:cs="Arial"/>
          <w:sz w:val="16"/>
          <w:szCs w:val="16"/>
        </w:rPr>
        <w:t>к</w:t>
      </w:r>
      <w:r w:rsidR="007D5B96">
        <w:rPr>
          <w:rFonts w:ascii="Arial" w:hAnsi="Arial" w:cs="Arial"/>
          <w:sz w:val="16"/>
          <w:szCs w:val="16"/>
        </w:rPr>
        <w:t>онтактний номер</w:t>
      </w:r>
      <w:r w:rsidR="007D5B96" w:rsidRPr="005A1C09">
        <w:rPr>
          <w:rFonts w:ascii="Arial" w:hAnsi="Arial" w:cs="Arial"/>
          <w:sz w:val="16"/>
          <w:szCs w:val="16"/>
          <w:lang w:val="ru-RU"/>
        </w:rPr>
        <w:t>)</w:t>
      </w:r>
    </w:p>
    <w:p w:rsidR="004759DB" w:rsidRDefault="004759DB" w:rsidP="004759DB">
      <w:pPr>
        <w:jc w:val="center"/>
        <w:rPr>
          <w:rFonts w:ascii="Arial" w:hAnsi="Arial" w:cs="Arial"/>
          <w:b/>
          <w:sz w:val="20"/>
          <w:szCs w:val="20"/>
        </w:rPr>
      </w:pPr>
    </w:p>
    <w:p w:rsidR="004759DB" w:rsidRDefault="004759DB" w:rsidP="004759DB">
      <w:pPr>
        <w:jc w:val="center"/>
        <w:rPr>
          <w:rFonts w:ascii="Arial" w:hAnsi="Arial" w:cs="Arial"/>
          <w:b/>
          <w:sz w:val="20"/>
          <w:szCs w:val="20"/>
        </w:rPr>
      </w:pPr>
    </w:p>
    <w:p w:rsidR="004759DB" w:rsidRPr="00A34AD2" w:rsidRDefault="004759DB" w:rsidP="004759DB">
      <w:pPr>
        <w:jc w:val="center"/>
        <w:rPr>
          <w:rFonts w:ascii="Arial" w:hAnsi="Arial" w:cs="Arial"/>
          <w:b/>
          <w:sz w:val="20"/>
          <w:szCs w:val="20"/>
        </w:rPr>
      </w:pPr>
      <w:r w:rsidRPr="00A34AD2">
        <w:rPr>
          <w:rFonts w:ascii="Arial" w:hAnsi="Arial" w:cs="Arial"/>
          <w:b/>
          <w:sz w:val="20"/>
          <w:szCs w:val="20"/>
        </w:rPr>
        <w:t>ЗАЯВА</w:t>
      </w:r>
    </w:p>
    <w:p w:rsidR="004759DB" w:rsidRPr="00A34AD2" w:rsidRDefault="004759DB" w:rsidP="004759DB">
      <w:pPr>
        <w:jc w:val="center"/>
        <w:rPr>
          <w:rFonts w:ascii="Arial" w:hAnsi="Arial" w:cs="Arial"/>
          <w:b/>
          <w:sz w:val="20"/>
          <w:szCs w:val="20"/>
        </w:rPr>
      </w:pPr>
    </w:p>
    <w:p w:rsidR="004759DB" w:rsidRPr="00A34AD2" w:rsidRDefault="004759DB" w:rsidP="007D5B96">
      <w:pPr>
        <w:jc w:val="center"/>
        <w:rPr>
          <w:rFonts w:ascii="Arial" w:hAnsi="Arial" w:cs="Arial"/>
          <w:sz w:val="20"/>
          <w:szCs w:val="20"/>
        </w:rPr>
      </w:pPr>
      <w:r w:rsidRPr="00A34AD2">
        <w:rPr>
          <w:rFonts w:ascii="Arial" w:hAnsi="Arial" w:cs="Arial"/>
          <w:sz w:val="20"/>
          <w:szCs w:val="20"/>
        </w:rPr>
        <w:t xml:space="preserve">   </w:t>
      </w:r>
    </w:p>
    <w:p w:rsidR="004759DB" w:rsidRPr="00EB7DC1" w:rsidRDefault="009A4ED5" w:rsidP="00EB7DC1">
      <w:pPr>
        <w:spacing w:line="360" w:lineRule="auto"/>
        <w:rPr>
          <w:rFonts w:ascii="Arial" w:hAnsi="Arial" w:cs="Arial"/>
          <w:sz w:val="20"/>
          <w:szCs w:val="20"/>
        </w:rPr>
      </w:pPr>
      <w:r w:rsidRPr="00EB7DC1">
        <w:rPr>
          <w:rFonts w:ascii="Arial" w:hAnsi="Arial" w:cs="Arial"/>
          <w:b/>
          <w:sz w:val="20"/>
          <w:szCs w:val="20"/>
        </w:rPr>
        <w:t>Я,  _____</w:t>
      </w:r>
      <w:r w:rsidR="004759DB" w:rsidRPr="00EB7DC1">
        <w:rPr>
          <w:rFonts w:ascii="Arial" w:hAnsi="Arial" w:cs="Arial"/>
          <w:b/>
          <w:sz w:val="20"/>
          <w:szCs w:val="20"/>
        </w:rPr>
        <w:t>________________________________________________</w:t>
      </w:r>
      <w:r w:rsidR="00EB7DC1" w:rsidRPr="007A77FF">
        <w:rPr>
          <w:rFonts w:ascii="Arial" w:hAnsi="Arial" w:cs="Arial"/>
          <w:b/>
          <w:sz w:val="20"/>
          <w:szCs w:val="20"/>
          <w:lang w:val="ru-RU"/>
        </w:rPr>
        <w:t>____</w:t>
      </w:r>
      <w:r w:rsidR="004759DB" w:rsidRPr="00EB7DC1">
        <w:rPr>
          <w:rFonts w:ascii="Arial" w:hAnsi="Arial" w:cs="Arial"/>
          <w:b/>
          <w:sz w:val="20"/>
          <w:szCs w:val="20"/>
        </w:rPr>
        <w:t>_____________</w:t>
      </w:r>
      <w:r w:rsidRPr="00EB7DC1">
        <w:rPr>
          <w:rFonts w:ascii="Arial" w:hAnsi="Arial" w:cs="Arial"/>
          <w:b/>
          <w:sz w:val="20"/>
          <w:szCs w:val="20"/>
        </w:rPr>
        <w:t>____</w:t>
      </w:r>
      <w:r w:rsidR="004759DB" w:rsidRPr="00EB7DC1">
        <w:rPr>
          <w:rFonts w:ascii="Arial" w:hAnsi="Arial" w:cs="Arial"/>
          <w:b/>
          <w:sz w:val="20"/>
          <w:szCs w:val="20"/>
        </w:rPr>
        <w:t>__________________</w:t>
      </w:r>
    </w:p>
    <w:p w:rsidR="004759DB" w:rsidRPr="00EB7DC1" w:rsidRDefault="004759DB" w:rsidP="00EB7DC1">
      <w:pPr>
        <w:spacing w:line="360" w:lineRule="auto"/>
        <w:rPr>
          <w:rFonts w:ascii="Arial" w:hAnsi="Arial" w:cs="Arial"/>
          <w:sz w:val="12"/>
          <w:szCs w:val="12"/>
        </w:rPr>
      </w:pPr>
      <w:r w:rsidRPr="00EB7DC1">
        <w:rPr>
          <w:rFonts w:ascii="Arial" w:hAnsi="Arial" w:cs="Arial"/>
          <w:sz w:val="20"/>
          <w:szCs w:val="20"/>
        </w:rPr>
        <w:t xml:space="preserve">  </w:t>
      </w:r>
      <w:r w:rsidRPr="00EB7DC1">
        <w:rPr>
          <w:rFonts w:ascii="Arial" w:hAnsi="Arial" w:cs="Arial"/>
          <w:sz w:val="20"/>
          <w:szCs w:val="20"/>
        </w:rPr>
        <w:tab/>
      </w:r>
      <w:r w:rsidRPr="00EB7DC1">
        <w:rPr>
          <w:rFonts w:ascii="Arial" w:hAnsi="Arial" w:cs="Arial"/>
          <w:sz w:val="20"/>
          <w:szCs w:val="20"/>
        </w:rPr>
        <w:tab/>
      </w:r>
      <w:r w:rsidRPr="00EB7DC1">
        <w:rPr>
          <w:rFonts w:ascii="Arial" w:hAnsi="Arial" w:cs="Arial"/>
          <w:sz w:val="20"/>
          <w:szCs w:val="20"/>
        </w:rPr>
        <w:tab/>
      </w:r>
      <w:r w:rsidRPr="00EB7DC1">
        <w:rPr>
          <w:rFonts w:ascii="Arial" w:hAnsi="Arial" w:cs="Arial"/>
          <w:sz w:val="20"/>
          <w:szCs w:val="20"/>
        </w:rPr>
        <w:tab/>
      </w:r>
      <w:r w:rsidRPr="00EB7DC1">
        <w:rPr>
          <w:rFonts w:ascii="Arial" w:hAnsi="Arial" w:cs="Arial"/>
          <w:sz w:val="20"/>
          <w:szCs w:val="20"/>
        </w:rPr>
        <w:tab/>
      </w:r>
      <w:r w:rsidRPr="00EB7DC1">
        <w:rPr>
          <w:rFonts w:ascii="Arial" w:hAnsi="Arial" w:cs="Arial"/>
          <w:sz w:val="12"/>
          <w:szCs w:val="12"/>
        </w:rPr>
        <w:t>(прізвище,ім’я, по батькові)</w:t>
      </w:r>
    </w:p>
    <w:p w:rsidR="004759DB" w:rsidRPr="00EB7DC1" w:rsidRDefault="004759DB" w:rsidP="00EB7DC1">
      <w:pPr>
        <w:spacing w:line="360" w:lineRule="auto"/>
        <w:rPr>
          <w:rFonts w:ascii="Arial" w:hAnsi="Arial" w:cs="Arial"/>
          <w:sz w:val="20"/>
          <w:szCs w:val="20"/>
        </w:rPr>
      </w:pPr>
      <w:r w:rsidRPr="00EB7DC1">
        <w:rPr>
          <w:rFonts w:ascii="Arial" w:hAnsi="Arial" w:cs="Arial"/>
          <w:sz w:val="20"/>
          <w:szCs w:val="20"/>
        </w:rPr>
        <w:t xml:space="preserve">прошу  видати мені довідку для  </w:t>
      </w:r>
      <w:r w:rsidR="009A4ED5" w:rsidRPr="00EB7DC1">
        <w:rPr>
          <w:rFonts w:ascii="Arial" w:hAnsi="Arial" w:cs="Arial"/>
          <w:b/>
          <w:sz w:val="20"/>
          <w:szCs w:val="20"/>
        </w:rPr>
        <w:t>(вказується установа</w:t>
      </w:r>
      <w:r w:rsidRPr="00EB7DC1">
        <w:rPr>
          <w:rFonts w:ascii="Arial" w:hAnsi="Arial" w:cs="Arial"/>
          <w:b/>
          <w:sz w:val="20"/>
          <w:szCs w:val="20"/>
        </w:rPr>
        <w:t>)</w:t>
      </w:r>
      <w:r w:rsidRPr="00EB7DC1">
        <w:rPr>
          <w:rFonts w:ascii="Arial" w:hAnsi="Arial" w:cs="Arial"/>
          <w:sz w:val="20"/>
          <w:szCs w:val="20"/>
        </w:rPr>
        <w:t>_____________</w:t>
      </w:r>
      <w:r w:rsidR="00EB7DC1" w:rsidRPr="00EB7DC1">
        <w:rPr>
          <w:rFonts w:ascii="Arial" w:hAnsi="Arial" w:cs="Arial"/>
          <w:sz w:val="20"/>
          <w:szCs w:val="20"/>
          <w:lang w:val="ru-RU"/>
        </w:rPr>
        <w:t>___</w:t>
      </w:r>
      <w:r w:rsidRPr="00EB7DC1">
        <w:rPr>
          <w:rFonts w:ascii="Arial" w:hAnsi="Arial" w:cs="Arial"/>
          <w:sz w:val="20"/>
          <w:szCs w:val="20"/>
        </w:rPr>
        <w:t>___</w:t>
      </w:r>
      <w:r w:rsidR="009A4ED5" w:rsidRPr="00EB7DC1">
        <w:rPr>
          <w:rFonts w:ascii="Arial" w:hAnsi="Arial" w:cs="Arial"/>
          <w:sz w:val="20"/>
          <w:szCs w:val="20"/>
        </w:rPr>
        <w:t>________________</w:t>
      </w:r>
      <w:r w:rsidRPr="00EB7DC1">
        <w:rPr>
          <w:rFonts w:ascii="Arial" w:hAnsi="Arial" w:cs="Arial"/>
          <w:sz w:val="20"/>
          <w:szCs w:val="20"/>
        </w:rPr>
        <w:t>____________</w:t>
      </w:r>
    </w:p>
    <w:p w:rsidR="004759DB" w:rsidRPr="00EB7DC1" w:rsidRDefault="004759DB" w:rsidP="00EB7DC1">
      <w:pPr>
        <w:spacing w:line="360" w:lineRule="auto"/>
        <w:rPr>
          <w:rFonts w:ascii="Arial" w:hAnsi="Arial" w:cs="Arial"/>
          <w:sz w:val="20"/>
          <w:szCs w:val="20"/>
        </w:rPr>
      </w:pPr>
      <w:r w:rsidRPr="00EB7DC1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9A4ED5" w:rsidRPr="00EB7DC1">
        <w:rPr>
          <w:rFonts w:ascii="Arial" w:hAnsi="Arial" w:cs="Arial"/>
          <w:sz w:val="20"/>
          <w:szCs w:val="20"/>
        </w:rPr>
        <w:t>___</w:t>
      </w:r>
      <w:r w:rsidRPr="00EB7DC1">
        <w:rPr>
          <w:rFonts w:ascii="Arial" w:hAnsi="Arial" w:cs="Arial"/>
          <w:sz w:val="20"/>
          <w:szCs w:val="20"/>
        </w:rPr>
        <w:t>_____________</w:t>
      </w:r>
    </w:p>
    <w:p w:rsidR="00A943CF" w:rsidRPr="00EB7DC1" w:rsidRDefault="00EB7DC1" w:rsidP="00EB7DC1">
      <w:pPr>
        <w:spacing w:line="360" w:lineRule="auto"/>
        <w:rPr>
          <w:rFonts w:ascii="Arial" w:hAnsi="Arial" w:cs="Arial"/>
          <w:sz w:val="20"/>
          <w:szCs w:val="20"/>
          <w:lang w:val="ru-RU"/>
        </w:rPr>
      </w:pPr>
      <w:r w:rsidRPr="00EB7DC1">
        <w:rPr>
          <w:rFonts w:ascii="Arial" w:hAnsi="Arial" w:cs="Arial"/>
          <w:sz w:val="20"/>
          <w:szCs w:val="20"/>
        </w:rPr>
        <w:t>Підтверджую, що я зареєстрований</w:t>
      </w:r>
      <w:r w:rsidRPr="00EB7DC1">
        <w:rPr>
          <w:rFonts w:ascii="Arial" w:hAnsi="Arial" w:cs="Arial"/>
          <w:sz w:val="20"/>
          <w:szCs w:val="20"/>
          <w:lang w:val="ru-RU"/>
        </w:rPr>
        <w:t xml:space="preserve"> (на) </w:t>
      </w:r>
      <w:r w:rsidRPr="00EB7DC1">
        <w:rPr>
          <w:rFonts w:ascii="Arial" w:hAnsi="Arial" w:cs="Arial"/>
          <w:sz w:val="20"/>
          <w:szCs w:val="20"/>
        </w:rPr>
        <w:t xml:space="preserve"> </w:t>
      </w:r>
      <w:r w:rsidR="00A943CF" w:rsidRPr="00EB7DC1">
        <w:rPr>
          <w:rFonts w:ascii="Calibri" w:hAnsi="Calibri"/>
          <w:sz w:val="20"/>
          <w:szCs w:val="20"/>
        </w:rPr>
        <w:t>Блок (секція) № __________</w:t>
      </w:r>
      <w:r w:rsidRPr="00EB7DC1">
        <w:rPr>
          <w:rFonts w:ascii="Calibri" w:hAnsi="Calibri"/>
          <w:sz w:val="20"/>
          <w:szCs w:val="20"/>
          <w:lang w:val="ru-RU"/>
        </w:rPr>
        <w:t>_____</w:t>
      </w:r>
      <w:r w:rsidR="00A943CF" w:rsidRPr="00EB7DC1">
        <w:rPr>
          <w:rFonts w:ascii="Calibri" w:hAnsi="Calibri"/>
          <w:sz w:val="20"/>
          <w:szCs w:val="20"/>
        </w:rPr>
        <w:t>__________________ у гуртожитку, що  на вул._____________________________________</w:t>
      </w:r>
      <w:r w:rsidRPr="00EB7DC1">
        <w:rPr>
          <w:rFonts w:ascii="Calibri" w:hAnsi="Calibri"/>
          <w:sz w:val="20"/>
          <w:szCs w:val="20"/>
          <w:lang w:val="ru-RU"/>
        </w:rPr>
        <w:t>___________________________________________________</w:t>
      </w:r>
      <w:r w:rsidR="00A943CF" w:rsidRPr="00EB7DC1">
        <w:rPr>
          <w:rFonts w:ascii="Calibri" w:hAnsi="Calibri"/>
          <w:sz w:val="20"/>
          <w:szCs w:val="20"/>
        </w:rPr>
        <w:t>______________</w:t>
      </w:r>
    </w:p>
    <w:p w:rsidR="00EB7DC1" w:rsidRPr="00EB7DC1" w:rsidRDefault="00A943CF" w:rsidP="00EB7DC1">
      <w:pPr>
        <w:ind w:right="-1"/>
        <w:rPr>
          <w:rFonts w:ascii="Calibri" w:hAnsi="Calibri"/>
          <w:sz w:val="20"/>
          <w:szCs w:val="20"/>
          <w:lang w:val="en-US"/>
        </w:rPr>
      </w:pPr>
      <w:r w:rsidRPr="00EB7DC1">
        <w:rPr>
          <w:rFonts w:ascii="Calibri" w:hAnsi="Calibri"/>
          <w:sz w:val="20"/>
          <w:szCs w:val="20"/>
        </w:rPr>
        <w:t>м. Рівне,  де знаходиться кімната (-ти) №____________</w:t>
      </w:r>
      <w:r w:rsidR="00EB7DC1" w:rsidRPr="00EB7DC1">
        <w:rPr>
          <w:rFonts w:ascii="Calibri" w:hAnsi="Calibri"/>
          <w:sz w:val="20"/>
          <w:szCs w:val="20"/>
          <w:lang w:val="ru-RU"/>
        </w:rPr>
        <w:t>__</w:t>
      </w:r>
      <w:r w:rsidRPr="00EB7DC1">
        <w:rPr>
          <w:rFonts w:ascii="Calibri" w:hAnsi="Calibri"/>
          <w:sz w:val="20"/>
          <w:szCs w:val="20"/>
        </w:rPr>
        <w:t>________є блоком спільного заселення сім'ями _______________  наймачів,</w:t>
      </w:r>
      <w:r w:rsidR="00EB7DC1" w:rsidRPr="00EB7DC1">
        <w:rPr>
          <w:rFonts w:ascii="Calibri" w:hAnsi="Calibri"/>
          <w:sz w:val="20"/>
          <w:szCs w:val="20"/>
        </w:rPr>
        <w:t xml:space="preserve"> які займають такі приміщення.</w:t>
      </w:r>
      <w:r w:rsidRPr="00EB7DC1">
        <w:rPr>
          <w:rFonts w:ascii="Calibri" w:hAnsi="Calibri"/>
          <w:sz w:val="20"/>
          <w:szCs w:val="20"/>
        </w:rPr>
        <w:tab/>
      </w:r>
      <w:r w:rsidRPr="00EB7DC1">
        <w:rPr>
          <w:rFonts w:ascii="Calibri" w:hAnsi="Calibri"/>
          <w:sz w:val="20"/>
          <w:szCs w:val="20"/>
        </w:rPr>
        <w:tab/>
      </w:r>
      <w:r w:rsidRPr="00EB7DC1">
        <w:rPr>
          <w:rFonts w:ascii="Calibri" w:hAnsi="Calibri"/>
          <w:sz w:val="20"/>
          <w:szCs w:val="20"/>
        </w:rPr>
        <w:tab/>
      </w:r>
      <w:r w:rsidRPr="00EB7DC1">
        <w:rPr>
          <w:rFonts w:ascii="Calibri" w:hAnsi="Calibri"/>
          <w:sz w:val="20"/>
          <w:szCs w:val="20"/>
        </w:rPr>
        <w:tab/>
      </w:r>
      <w:r w:rsidRPr="00EB7DC1">
        <w:rPr>
          <w:rFonts w:ascii="Calibri" w:hAnsi="Calibri"/>
          <w:sz w:val="20"/>
          <w:szCs w:val="20"/>
        </w:rPr>
        <w:tab/>
      </w:r>
      <w:r w:rsidR="00EB7DC1" w:rsidRPr="00EB7DC1">
        <w:rPr>
          <w:rFonts w:ascii="Calibri" w:hAnsi="Calibri"/>
          <w:sz w:val="20"/>
          <w:szCs w:val="20"/>
          <w:lang w:val="ru-RU"/>
        </w:rPr>
        <w:tab/>
      </w:r>
      <w:r w:rsidR="00EB7DC1" w:rsidRPr="00EB7DC1">
        <w:rPr>
          <w:rFonts w:ascii="Calibri" w:hAnsi="Calibri"/>
          <w:sz w:val="20"/>
          <w:szCs w:val="20"/>
          <w:lang w:val="ru-RU"/>
        </w:rPr>
        <w:tab/>
      </w:r>
      <w:r w:rsidR="00EB7DC1" w:rsidRPr="00EB7DC1">
        <w:rPr>
          <w:rFonts w:ascii="Calibri" w:hAnsi="Calibri"/>
          <w:sz w:val="20"/>
          <w:szCs w:val="20"/>
          <w:lang w:val="ru-RU"/>
        </w:rPr>
        <w:tab/>
        <w:t xml:space="preserve">            </w:t>
      </w:r>
      <w:r w:rsidR="00EB7DC1" w:rsidRPr="00F077F2">
        <w:rPr>
          <w:rFonts w:ascii="Calibri" w:hAnsi="Calibri"/>
          <w:sz w:val="16"/>
          <w:szCs w:val="16"/>
        </w:rPr>
        <w:t>(вказати кількість</w:t>
      </w:r>
      <w:r w:rsidR="00EB7DC1">
        <w:rPr>
          <w:rFonts w:ascii="Calibri" w:hAnsi="Calibri"/>
          <w:sz w:val="16"/>
          <w:szCs w:val="16"/>
        </w:rPr>
        <w:t>)</w:t>
      </w:r>
    </w:p>
    <w:tbl>
      <w:tblPr>
        <w:tblpPr w:leftFromText="180" w:rightFromText="180" w:vertAnchor="text" w:horzAnchor="margin" w:tblpY="29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"/>
        <w:gridCol w:w="3142"/>
        <w:gridCol w:w="1555"/>
        <w:gridCol w:w="2260"/>
        <w:gridCol w:w="1975"/>
        <w:gridCol w:w="1657"/>
      </w:tblGrid>
      <w:tr w:rsidR="00EB7DC1" w:rsidRPr="009A4ED5" w:rsidTr="00EB7DC1">
        <w:trPr>
          <w:trHeight w:val="424"/>
        </w:trPr>
        <w:tc>
          <w:tcPr>
            <w:tcW w:w="434" w:type="dxa"/>
          </w:tcPr>
          <w:p w:rsidR="00EB7DC1" w:rsidRPr="009A4ED5" w:rsidRDefault="00EB7DC1" w:rsidP="00EB7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</w:rPr>
              <w:t xml:space="preserve">               </w:t>
            </w:r>
            <w:r>
              <w:rPr>
                <w:rFonts w:ascii="Calibri" w:hAnsi="Calibri"/>
                <w:lang w:val="ru-RU"/>
              </w:rPr>
              <w:t xml:space="preserve">                       </w:t>
            </w:r>
            <w:r w:rsidRPr="00F35C81">
              <w:rPr>
                <w:rFonts w:ascii="Calibri" w:hAnsi="Calibri"/>
                <w:lang w:val="ru-RU"/>
              </w:rPr>
              <w:t xml:space="preserve">                                                             </w:t>
            </w:r>
            <w:r w:rsidRPr="009A4ED5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EB7DC1" w:rsidRPr="009A4ED5" w:rsidRDefault="00EB7DC1" w:rsidP="00EB7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ED5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3142" w:type="dxa"/>
          </w:tcPr>
          <w:p w:rsidR="00EB7DC1" w:rsidRPr="009A4ED5" w:rsidRDefault="00EB7DC1" w:rsidP="00EB7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ED5">
              <w:rPr>
                <w:rFonts w:ascii="Arial" w:hAnsi="Arial" w:cs="Arial"/>
                <w:sz w:val="16"/>
                <w:szCs w:val="16"/>
              </w:rPr>
              <w:t>Прізвище, ім’я по батькові</w:t>
            </w:r>
          </w:p>
        </w:tc>
        <w:tc>
          <w:tcPr>
            <w:tcW w:w="1555" w:type="dxa"/>
          </w:tcPr>
          <w:p w:rsidR="00EB7DC1" w:rsidRPr="009A4ED5" w:rsidRDefault="00EB7DC1" w:rsidP="00EB7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ED5">
              <w:rPr>
                <w:rFonts w:ascii="Arial" w:hAnsi="Arial" w:cs="Arial"/>
                <w:sz w:val="16"/>
                <w:szCs w:val="16"/>
              </w:rPr>
              <w:t>Рік народження</w:t>
            </w:r>
          </w:p>
        </w:tc>
        <w:tc>
          <w:tcPr>
            <w:tcW w:w="2260" w:type="dxa"/>
          </w:tcPr>
          <w:p w:rsidR="00EB7DC1" w:rsidRPr="00F35C81" w:rsidRDefault="00EB7DC1" w:rsidP="00EB7DC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4ED5">
              <w:rPr>
                <w:rFonts w:ascii="Arial" w:hAnsi="Arial" w:cs="Arial"/>
                <w:sz w:val="16"/>
                <w:szCs w:val="16"/>
              </w:rPr>
              <w:t>Родинні</w:t>
            </w:r>
          </w:p>
          <w:p w:rsidR="00EB7DC1" w:rsidRPr="009A4ED5" w:rsidRDefault="00EB7DC1" w:rsidP="00EB7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ED5">
              <w:rPr>
                <w:rFonts w:ascii="Arial" w:hAnsi="Arial" w:cs="Arial"/>
                <w:sz w:val="16"/>
                <w:szCs w:val="16"/>
              </w:rPr>
              <w:t>відносини</w:t>
            </w:r>
          </w:p>
        </w:tc>
        <w:tc>
          <w:tcPr>
            <w:tcW w:w="1975" w:type="dxa"/>
          </w:tcPr>
          <w:p w:rsidR="00EB7DC1" w:rsidRPr="009A4ED5" w:rsidRDefault="00EB7DC1" w:rsidP="00EB7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ED5">
              <w:rPr>
                <w:rFonts w:ascii="Arial" w:hAnsi="Arial" w:cs="Arial"/>
                <w:sz w:val="16"/>
                <w:szCs w:val="16"/>
              </w:rPr>
              <w:t>Дата реєстрації у кімнаті (кімнатах) осіб</w:t>
            </w:r>
          </w:p>
        </w:tc>
        <w:tc>
          <w:tcPr>
            <w:tcW w:w="1657" w:type="dxa"/>
          </w:tcPr>
          <w:p w:rsidR="00EB7DC1" w:rsidRDefault="00EB7DC1" w:rsidP="00EB7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3335">
              <w:rPr>
                <w:rFonts w:ascii="Arial" w:hAnsi="Arial" w:cs="Arial"/>
                <w:sz w:val="16"/>
                <w:szCs w:val="16"/>
              </w:rPr>
              <w:t xml:space="preserve">Дата </w:t>
            </w:r>
            <w:r>
              <w:rPr>
                <w:rFonts w:ascii="Arial" w:hAnsi="Arial" w:cs="Arial"/>
                <w:sz w:val="16"/>
                <w:szCs w:val="16"/>
              </w:rPr>
              <w:t xml:space="preserve">зняття з реєстрації </w:t>
            </w:r>
          </w:p>
          <w:p w:rsidR="00EB7DC1" w:rsidRPr="007D5B96" w:rsidRDefault="00EB7DC1" w:rsidP="00EB7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ED5">
              <w:rPr>
                <w:rFonts w:ascii="Arial" w:hAnsi="Arial" w:cs="Arial"/>
                <w:sz w:val="16"/>
                <w:szCs w:val="16"/>
              </w:rPr>
              <w:t>у кімнаті (кімнатах) осіб</w:t>
            </w:r>
          </w:p>
        </w:tc>
      </w:tr>
      <w:tr w:rsidR="00EB7DC1" w:rsidRPr="009A4ED5" w:rsidTr="00EB7DC1">
        <w:tc>
          <w:tcPr>
            <w:tcW w:w="434" w:type="dxa"/>
          </w:tcPr>
          <w:p w:rsidR="00EB7DC1" w:rsidRPr="009A4ED5" w:rsidRDefault="00EB7DC1" w:rsidP="00EB7D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2" w:type="dxa"/>
          </w:tcPr>
          <w:p w:rsidR="00EB7DC1" w:rsidRPr="009A4ED5" w:rsidRDefault="00EB7DC1" w:rsidP="00EB7D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</w:tcPr>
          <w:p w:rsidR="00EB7DC1" w:rsidRPr="009A4ED5" w:rsidRDefault="00EB7DC1" w:rsidP="00EB7D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</w:tcPr>
          <w:p w:rsidR="00EB7DC1" w:rsidRDefault="00EB7DC1" w:rsidP="00EB7DC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4ED5">
              <w:rPr>
                <w:rFonts w:ascii="Arial" w:hAnsi="Arial" w:cs="Arial"/>
                <w:sz w:val="16"/>
                <w:szCs w:val="16"/>
              </w:rPr>
              <w:t xml:space="preserve">Основний </w:t>
            </w:r>
          </w:p>
          <w:p w:rsidR="00EB7DC1" w:rsidRPr="009A4ED5" w:rsidRDefault="00EB7DC1" w:rsidP="00EB7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ED5">
              <w:rPr>
                <w:rFonts w:ascii="Arial" w:hAnsi="Arial" w:cs="Arial"/>
                <w:sz w:val="16"/>
                <w:szCs w:val="16"/>
              </w:rPr>
              <w:t>квартиронаймач</w:t>
            </w:r>
          </w:p>
        </w:tc>
        <w:tc>
          <w:tcPr>
            <w:tcW w:w="1975" w:type="dxa"/>
          </w:tcPr>
          <w:p w:rsidR="00EB7DC1" w:rsidRPr="009A4ED5" w:rsidRDefault="00EB7DC1" w:rsidP="00EB7D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</w:tcPr>
          <w:p w:rsidR="00EB7DC1" w:rsidRPr="009A4ED5" w:rsidRDefault="00EB7DC1" w:rsidP="00EB7DC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7DC1" w:rsidRPr="009A4ED5" w:rsidTr="00EB7DC1">
        <w:tc>
          <w:tcPr>
            <w:tcW w:w="434" w:type="dxa"/>
          </w:tcPr>
          <w:p w:rsidR="00EB7DC1" w:rsidRPr="009A4ED5" w:rsidRDefault="00EB7DC1" w:rsidP="00EB7DC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2" w:type="dxa"/>
          </w:tcPr>
          <w:p w:rsidR="00EB7DC1" w:rsidRPr="009A4ED5" w:rsidRDefault="00EB7DC1" w:rsidP="00EB7DC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</w:tcPr>
          <w:p w:rsidR="00EB7DC1" w:rsidRPr="009A4ED5" w:rsidRDefault="00EB7DC1" w:rsidP="00EB7DC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</w:tcPr>
          <w:p w:rsidR="00EB7DC1" w:rsidRPr="009A4ED5" w:rsidRDefault="00EB7DC1" w:rsidP="00EB7DC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5" w:type="dxa"/>
          </w:tcPr>
          <w:p w:rsidR="00EB7DC1" w:rsidRPr="009A4ED5" w:rsidRDefault="00EB7DC1" w:rsidP="00EB7DC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</w:tcPr>
          <w:p w:rsidR="00EB7DC1" w:rsidRPr="009A4ED5" w:rsidRDefault="00EB7DC1" w:rsidP="00EB7DC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7DC1" w:rsidRPr="009A4ED5" w:rsidTr="00EB7DC1">
        <w:tc>
          <w:tcPr>
            <w:tcW w:w="434" w:type="dxa"/>
          </w:tcPr>
          <w:p w:rsidR="00EB7DC1" w:rsidRPr="009A4ED5" w:rsidRDefault="00EB7DC1" w:rsidP="00EB7DC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2" w:type="dxa"/>
          </w:tcPr>
          <w:p w:rsidR="00EB7DC1" w:rsidRPr="009A4ED5" w:rsidRDefault="00EB7DC1" w:rsidP="00EB7DC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</w:tcPr>
          <w:p w:rsidR="00EB7DC1" w:rsidRPr="009A4ED5" w:rsidRDefault="00EB7DC1" w:rsidP="00EB7DC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</w:tcPr>
          <w:p w:rsidR="00EB7DC1" w:rsidRPr="009A4ED5" w:rsidRDefault="00EB7DC1" w:rsidP="00EB7DC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5" w:type="dxa"/>
          </w:tcPr>
          <w:p w:rsidR="00EB7DC1" w:rsidRPr="009A4ED5" w:rsidRDefault="00EB7DC1" w:rsidP="00EB7DC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</w:tcPr>
          <w:p w:rsidR="00EB7DC1" w:rsidRPr="009A4ED5" w:rsidRDefault="00EB7DC1" w:rsidP="00EB7DC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7DC1" w:rsidRPr="009A4ED5" w:rsidTr="00EB7DC1">
        <w:tc>
          <w:tcPr>
            <w:tcW w:w="434" w:type="dxa"/>
          </w:tcPr>
          <w:p w:rsidR="00EB7DC1" w:rsidRPr="009A4ED5" w:rsidRDefault="00EB7DC1" w:rsidP="00EB7DC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2" w:type="dxa"/>
          </w:tcPr>
          <w:p w:rsidR="00EB7DC1" w:rsidRPr="009A4ED5" w:rsidRDefault="00EB7DC1" w:rsidP="00EB7DC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</w:tcPr>
          <w:p w:rsidR="00EB7DC1" w:rsidRPr="009A4ED5" w:rsidRDefault="00EB7DC1" w:rsidP="00EB7DC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</w:tcPr>
          <w:p w:rsidR="00EB7DC1" w:rsidRPr="009A4ED5" w:rsidRDefault="00EB7DC1" w:rsidP="00EB7DC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5" w:type="dxa"/>
          </w:tcPr>
          <w:p w:rsidR="00EB7DC1" w:rsidRPr="009A4ED5" w:rsidRDefault="00EB7DC1" w:rsidP="00EB7DC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</w:tcPr>
          <w:p w:rsidR="00EB7DC1" w:rsidRPr="009A4ED5" w:rsidRDefault="00EB7DC1" w:rsidP="00EB7DC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7DC1" w:rsidRPr="009A4ED5" w:rsidTr="00EB7DC1">
        <w:tc>
          <w:tcPr>
            <w:tcW w:w="434" w:type="dxa"/>
          </w:tcPr>
          <w:p w:rsidR="00EB7DC1" w:rsidRPr="009A4ED5" w:rsidRDefault="00EB7DC1" w:rsidP="00EB7DC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2" w:type="dxa"/>
          </w:tcPr>
          <w:p w:rsidR="00EB7DC1" w:rsidRPr="009A4ED5" w:rsidRDefault="00EB7DC1" w:rsidP="00EB7DC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</w:tcPr>
          <w:p w:rsidR="00EB7DC1" w:rsidRPr="009A4ED5" w:rsidRDefault="00EB7DC1" w:rsidP="00EB7DC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</w:tcPr>
          <w:p w:rsidR="00EB7DC1" w:rsidRPr="009A4ED5" w:rsidRDefault="00EB7DC1" w:rsidP="00EB7DC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5" w:type="dxa"/>
          </w:tcPr>
          <w:p w:rsidR="00EB7DC1" w:rsidRPr="009A4ED5" w:rsidRDefault="00EB7DC1" w:rsidP="00EB7DC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</w:tcPr>
          <w:p w:rsidR="00EB7DC1" w:rsidRPr="009A4ED5" w:rsidRDefault="00EB7DC1" w:rsidP="00EB7DC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7DC1" w:rsidRPr="009A4ED5" w:rsidTr="00EB7DC1">
        <w:tc>
          <w:tcPr>
            <w:tcW w:w="434" w:type="dxa"/>
          </w:tcPr>
          <w:p w:rsidR="00EB7DC1" w:rsidRPr="009A4ED5" w:rsidRDefault="00EB7DC1" w:rsidP="00EB7DC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2" w:type="dxa"/>
          </w:tcPr>
          <w:p w:rsidR="00EB7DC1" w:rsidRPr="009A4ED5" w:rsidRDefault="00EB7DC1" w:rsidP="00EB7DC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</w:tcPr>
          <w:p w:rsidR="00EB7DC1" w:rsidRPr="009A4ED5" w:rsidRDefault="00EB7DC1" w:rsidP="00EB7DC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</w:tcPr>
          <w:p w:rsidR="00EB7DC1" w:rsidRPr="009A4ED5" w:rsidRDefault="00EB7DC1" w:rsidP="00EB7DC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5" w:type="dxa"/>
          </w:tcPr>
          <w:p w:rsidR="00EB7DC1" w:rsidRPr="009A4ED5" w:rsidRDefault="00EB7DC1" w:rsidP="00EB7DC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</w:tcPr>
          <w:p w:rsidR="00EB7DC1" w:rsidRPr="009A4ED5" w:rsidRDefault="00EB7DC1" w:rsidP="00EB7DC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7DC1" w:rsidRPr="009A4ED5" w:rsidTr="00EB7DC1">
        <w:tc>
          <w:tcPr>
            <w:tcW w:w="434" w:type="dxa"/>
          </w:tcPr>
          <w:p w:rsidR="00EB7DC1" w:rsidRPr="009A4ED5" w:rsidRDefault="00EB7DC1" w:rsidP="00EB7DC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2" w:type="dxa"/>
          </w:tcPr>
          <w:p w:rsidR="00EB7DC1" w:rsidRPr="009A4ED5" w:rsidRDefault="00EB7DC1" w:rsidP="00EB7DC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</w:tcPr>
          <w:p w:rsidR="00EB7DC1" w:rsidRPr="009A4ED5" w:rsidRDefault="00EB7DC1" w:rsidP="00EB7DC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</w:tcPr>
          <w:p w:rsidR="00EB7DC1" w:rsidRPr="009A4ED5" w:rsidRDefault="00EB7DC1" w:rsidP="00EB7DC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5" w:type="dxa"/>
          </w:tcPr>
          <w:p w:rsidR="00EB7DC1" w:rsidRPr="009A4ED5" w:rsidRDefault="00EB7DC1" w:rsidP="00EB7DC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</w:tcPr>
          <w:p w:rsidR="00EB7DC1" w:rsidRPr="009A4ED5" w:rsidRDefault="00EB7DC1" w:rsidP="00EB7DC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7DC1" w:rsidRPr="009A4ED5" w:rsidTr="00EB7DC1">
        <w:tc>
          <w:tcPr>
            <w:tcW w:w="434" w:type="dxa"/>
          </w:tcPr>
          <w:p w:rsidR="00EB7DC1" w:rsidRPr="009A4ED5" w:rsidRDefault="00EB7DC1" w:rsidP="00EB7DC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2" w:type="dxa"/>
          </w:tcPr>
          <w:p w:rsidR="00EB7DC1" w:rsidRPr="009A4ED5" w:rsidRDefault="00EB7DC1" w:rsidP="00EB7DC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</w:tcPr>
          <w:p w:rsidR="00EB7DC1" w:rsidRPr="009A4ED5" w:rsidRDefault="00EB7DC1" w:rsidP="00EB7DC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</w:tcPr>
          <w:p w:rsidR="00EB7DC1" w:rsidRPr="009A4ED5" w:rsidRDefault="00EB7DC1" w:rsidP="00EB7DC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5" w:type="dxa"/>
          </w:tcPr>
          <w:p w:rsidR="00EB7DC1" w:rsidRPr="009A4ED5" w:rsidRDefault="00EB7DC1" w:rsidP="00EB7DC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</w:tcPr>
          <w:p w:rsidR="00EB7DC1" w:rsidRPr="009A4ED5" w:rsidRDefault="00EB7DC1" w:rsidP="00EB7DC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7DC1" w:rsidRPr="009A4ED5" w:rsidTr="00EB7DC1">
        <w:tc>
          <w:tcPr>
            <w:tcW w:w="434" w:type="dxa"/>
          </w:tcPr>
          <w:p w:rsidR="00EB7DC1" w:rsidRPr="009A4ED5" w:rsidRDefault="00EB7DC1" w:rsidP="00EB7DC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2" w:type="dxa"/>
          </w:tcPr>
          <w:p w:rsidR="00EB7DC1" w:rsidRPr="009A4ED5" w:rsidRDefault="00EB7DC1" w:rsidP="00EB7DC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</w:tcPr>
          <w:p w:rsidR="00EB7DC1" w:rsidRPr="009A4ED5" w:rsidRDefault="00EB7DC1" w:rsidP="00EB7DC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</w:tcPr>
          <w:p w:rsidR="00EB7DC1" w:rsidRPr="009A4ED5" w:rsidRDefault="00EB7DC1" w:rsidP="00EB7DC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5" w:type="dxa"/>
          </w:tcPr>
          <w:p w:rsidR="00EB7DC1" w:rsidRPr="009A4ED5" w:rsidRDefault="00EB7DC1" w:rsidP="00EB7DC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</w:tcPr>
          <w:p w:rsidR="00EB7DC1" w:rsidRPr="009A4ED5" w:rsidRDefault="00EB7DC1" w:rsidP="00EB7DC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943CF" w:rsidRPr="00EB7DC1" w:rsidRDefault="00EB7DC1" w:rsidP="00EB7DC1">
      <w:pPr>
        <w:spacing w:line="360" w:lineRule="auto"/>
        <w:ind w:right="-1"/>
        <w:rPr>
          <w:rFonts w:ascii="Calibri" w:hAnsi="Calibri"/>
          <w:lang w:val="en-US"/>
        </w:rPr>
      </w:pPr>
      <w:r w:rsidRPr="00EB7DC1">
        <w:rPr>
          <w:rFonts w:ascii="Calibri" w:hAnsi="Calibri"/>
          <w:lang w:val="ru-RU"/>
        </w:rPr>
        <w:t xml:space="preserve">  </w:t>
      </w:r>
    </w:p>
    <w:p w:rsidR="00A943CF" w:rsidRPr="00A34AD2" w:rsidRDefault="00A943CF" w:rsidP="00A943CF">
      <w:pPr>
        <w:spacing w:line="480" w:lineRule="auto"/>
        <w:rPr>
          <w:rFonts w:ascii="Arial" w:hAnsi="Arial" w:cs="Arial"/>
          <w:sz w:val="20"/>
          <w:szCs w:val="20"/>
        </w:rPr>
      </w:pPr>
      <w:r w:rsidRPr="00A34AD2">
        <w:rPr>
          <w:rFonts w:ascii="Arial" w:hAnsi="Arial" w:cs="Arial"/>
          <w:sz w:val="20"/>
          <w:szCs w:val="20"/>
        </w:rPr>
        <w:t>В цьому приміщенні проживає _______________ зареєстрованих.</w:t>
      </w:r>
    </w:p>
    <w:p w:rsidR="00A943CF" w:rsidRDefault="00A943CF" w:rsidP="00A943C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мітка: Основний квартиронаймач був зареєстрований за адресою:  </w:t>
      </w:r>
    </w:p>
    <w:p w:rsidR="00A943CF" w:rsidRPr="00A34AD2" w:rsidRDefault="00A943CF" w:rsidP="00A943C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. Рівне,вул._______________________________________________________________з____________року</w:t>
      </w:r>
    </w:p>
    <w:p w:rsidR="00A943CF" w:rsidRDefault="00A943CF" w:rsidP="00A943CF">
      <w:pPr>
        <w:ind w:left="-284" w:right="426"/>
        <w:jc w:val="both"/>
        <w:rPr>
          <w:rFonts w:ascii="Arial" w:hAnsi="Arial" w:cs="Arial"/>
          <w:sz w:val="20"/>
          <w:szCs w:val="20"/>
        </w:rPr>
      </w:pPr>
    </w:p>
    <w:p w:rsidR="00A943CF" w:rsidRDefault="00A943CF" w:rsidP="00A943CF">
      <w:pPr>
        <w:ind w:left="-284" w:right="426"/>
        <w:jc w:val="both"/>
        <w:rPr>
          <w:rFonts w:ascii="Arial" w:hAnsi="Arial" w:cs="Arial"/>
          <w:sz w:val="20"/>
          <w:szCs w:val="20"/>
        </w:rPr>
      </w:pPr>
    </w:p>
    <w:p w:rsidR="00A943CF" w:rsidRPr="00A34AD2" w:rsidRDefault="00A943CF" w:rsidP="00EB7DC1">
      <w:pPr>
        <w:ind w:left="-284" w:right="426" w:firstLine="284"/>
        <w:jc w:val="both"/>
        <w:rPr>
          <w:rFonts w:ascii="Arial" w:hAnsi="Arial" w:cs="Arial"/>
          <w:sz w:val="20"/>
          <w:szCs w:val="20"/>
        </w:rPr>
      </w:pPr>
      <w:r w:rsidRPr="00A34AD2">
        <w:rPr>
          <w:rFonts w:ascii="Arial" w:hAnsi="Arial" w:cs="Arial"/>
          <w:sz w:val="20"/>
          <w:szCs w:val="20"/>
        </w:rPr>
        <w:t>Даю згоду на обробку персональних даних відповідно до Закону України «Про захист персональних даних»</w:t>
      </w:r>
    </w:p>
    <w:p w:rsidR="00A943CF" w:rsidRPr="00A34AD2" w:rsidRDefault="00A943CF" w:rsidP="00A943CF">
      <w:pPr>
        <w:ind w:right="284"/>
        <w:rPr>
          <w:rFonts w:ascii="Arial" w:hAnsi="Arial" w:cs="Arial"/>
          <w:sz w:val="20"/>
          <w:szCs w:val="20"/>
        </w:rPr>
      </w:pPr>
    </w:p>
    <w:p w:rsidR="00A943CF" w:rsidRPr="00A34AD2" w:rsidRDefault="00A943CF" w:rsidP="00A943CF">
      <w:pPr>
        <w:ind w:left="-284" w:right="284"/>
        <w:rPr>
          <w:rFonts w:ascii="Arial" w:hAnsi="Arial" w:cs="Arial"/>
          <w:sz w:val="20"/>
          <w:szCs w:val="20"/>
        </w:rPr>
      </w:pPr>
      <w:r w:rsidRPr="00A34AD2">
        <w:rPr>
          <w:rFonts w:ascii="Arial" w:hAnsi="Arial" w:cs="Arial"/>
          <w:sz w:val="20"/>
          <w:szCs w:val="20"/>
        </w:rPr>
        <w:t>Я,</w:t>
      </w:r>
      <w:r>
        <w:rPr>
          <w:rFonts w:ascii="Arial" w:hAnsi="Arial" w:cs="Arial"/>
          <w:sz w:val="20"/>
          <w:szCs w:val="20"/>
        </w:rPr>
        <w:t xml:space="preserve"> __________________________________________________</w:t>
      </w:r>
      <w:r w:rsidRPr="00A34AD2">
        <w:rPr>
          <w:rFonts w:ascii="Arial" w:hAnsi="Arial" w:cs="Arial"/>
          <w:sz w:val="20"/>
          <w:szCs w:val="20"/>
        </w:rPr>
        <w:t>несу відповідальність за достовірність наданої інформації.</w:t>
      </w:r>
    </w:p>
    <w:p w:rsidR="00A943CF" w:rsidRDefault="00A943CF" w:rsidP="00A943CF">
      <w:pPr>
        <w:ind w:left="-284" w:right="284"/>
        <w:rPr>
          <w:rFonts w:ascii="Arial" w:hAnsi="Arial" w:cs="Arial"/>
          <w:sz w:val="20"/>
          <w:szCs w:val="20"/>
        </w:rPr>
      </w:pPr>
    </w:p>
    <w:p w:rsidR="00A943CF" w:rsidRPr="00A34AD2" w:rsidRDefault="00A943CF" w:rsidP="00A943CF">
      <w:pPr>
        <w:ind w:left="-284" w:right="284"/>
        <w:rPr>
          <w:rFonts w:ascii="Arial" w:hAnsi="Arial" w:cs="Arial"/>
          <w:sz w:val="20"/>
          <w:szCs w:val="20"/>
        </w:rPr>
      </w:pPr>
      <w:r w:rsidRPr="00A34AD2">
        <w:rPr>
          <w:rFonts w:ascii="Arial" w:hAnsi="Arial" w:cs="Arial"/>
          <w:sz w:val="20"/>
          <w:szCs w:val="20"/>
        </w:rPr>
        <w:t xml:space="preserve">«___»_____________201__ року                                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A34A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A34AD2">
        <w:rPr>
          <w:rFonts w:ascii="Arial" w:hAnsi="Arial" w:cs="Arial"/>
          <w:sz w:val="20"/>
          <w:szCs w:val="20"/>
        </w:rPr>
        <w:t xml:space="preserve"> ________________</w:t>
      </w:r>
    </w:p>
    <w:p w:rsidR="00A943CF" w:rsidRPr="007A77FF" w:rsidRDefault="00A943CF" w:rsidP="007A77FF">
      <w:pPr>
        <w:jc w:val="center"/>
        <w:rPr>
          <w:rFonts w:ascii="Arial" w:hAnsi="Arial" w:cs="Arial"/>
          <w:sz w:val="12"/>
          <w:szCs w:val="12"/>
        </w:rPr>
        <w:sectPr w:rsidR="00A943CF" w:rsidRPr="007A77FF" w:rsidSect="00A943CF">
          <w:pgSz w:w="11906" w:h="16838"/>
          <w:pgMar w:top="340" w:right="503" w:bottom="416" w:left="842" w:header="708" w:footer="708" w:gutter="0"/>
          <w:cols w:space="720"/>
          <w:docGrid w:linePitch="360"/>
        </w:sectPr>
      </w:pP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                                                    </w:t>
      </w:r>
      <w:r w:rsidRPr="00EB7DC1">
        <w:rPr>
          <w:rFonts w:ascii="Arial" w:hAnsi="Arial" w:cs="Arial"/>
          <w:sz w:val="12"/>
          <w:szCs w:val="12"/>
        </w:rPr>
        <w:t>(підпис заявника)</w:t>
      </w:r>
    </w:p>
    <w:p w:rsidR="004759DB" w:rsidRPr="00286489" w:rsidRDefault="004759DB" w:rsidP="007A77FF">
      <w:pPr>
        <w:ind w:right="-1"/>
        <w:rPr>
          <w:rFonts w:ascii="Arial" w:hAnsi="Arial" w:cs="Arial"/>
          <w:sz w:val="16"/>
          <w:szCs w:val="16"/>
        </w:rPr>
      </w:pPr>
    </w:p>
    <w:sectPr w:rsidR="004759DB" w:rsidRPr="00286489" w:rsidSect="007D6C54">
      <w:pgSz w:w="11906" w:h="16838"/>
      <w:pgMar w:top="425" w:right="28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004759DB"/>
    <w:rsid w:val="000532B1"/>
    <w:rsid w:val="001F35BF"/>
    <w:rsid w:val="00245F35"/>
    <w:rsid w:val="00267D84"/>
    <w:rsid w:val="00286489"/>
    <w:rsid w:val="002A0373"/>
    <w:rsid w:val="002C1E29"/>
    <w:rsid w:val="003810D8"/>
    <w:rsid w:val="004759DB"/>
    <w:rsid w:val="00546870"/>
    <w:rsid w:val="005A1C09"/>
    <w:rsid w:val="005B4D0C"/>
    <w:rsid w:val="005D6C4D"/>
    <w:rsid w:val="005E451B"/>
    <w:rsid w:val="00624619"/>
    <w:rsid w:val="006A39C9"/>
    <w:rsid w:val="007A77FF"/>
    <w:rsid w:val="007D5B96"/>
    <w:rsid w:val="007D5D12"/>
    <w:rsid w:val="007F0D94"/>
    <w:rsid w:val="00836A81"/>
    <w:rsid w:val="00883DB2"/>
    <w:rsid w:val="008A5C33"/>
    <w:rsid w:val="00953335"/>
    <w:rsid w:val="009A4ED5"/>
    <w:rsid w:val="00A82ECB"/>
    <w:rsid w:val="00A943CF"/>
    <w:rsid w:val="00AF7329"/>
    <w:rsid w:val="00B75F6F"/>
    <w:rsid w:val="00CE1A3C"/>
    <w:rsid w:val="00E93234"/>
    <w:rsid w:val="00EB7DC1"/>
    <w:rsid w:val="00F35C81"/>
    <w:rsid w:val="00F96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D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4759DB"/>
    <w:pPr>
      <w:widowControl/>
      <w:suppressAutoHyphens w:val="0"/>
      <w:spacing w:before="120"/>
      <w:ind w:firstLine="567"/>
    </w:pPr>
    <w:rPr>
      <w:rFonts w:ascii="Antiqua" w:eastAsia="Times New Roman" w:hAnsi="Antiqua" w:cs="Times New Roman"/>
      <w:kern w:val="0"/>
      <w:sz w:val="26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F2930-82CB-425F-9D36-7FC69CD5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433</Words>
  <Characters>81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а3</dc:creator>
  <cp:lastModifiedBy>Ren</cp:lastModifiedBy>
  <cp:revision>17</cp:revision>
  <cp:lastPrinted>2016-05-28T06:27:00Z</cp:lastPrinted>
  <dcterms:created xsi:type="dcterms:W3CDTF">2016-05-26T13:18:00Z</dcterms:created>
  <dcterms:modified xsi:type="dcterms:W3CDTF">2017-04-05T06:37:00Z</dcterms:modified>
</cp:coreProperties>
</file>